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A3181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24CFEEEF" w14:textId="77777777" w:rsidR="00A31815" w:rsidRDefault="00A31815" w:rsidP="00A3181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A3181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A3181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383FC715" w14:textId="77777777" w:rsidR="00A31815" w:rsidRDefault="00A31815" w:rsidP="00A3181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A3181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A31815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5360150" w14:textId="77777777" w:rsidR="00A31815" w:rsidRDefault="00A31815" w:rsidP="00A3181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1A74282D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A3181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A3181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A3181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A31815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A3181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A3181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A3181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A3181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A3181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A3181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A3181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A3181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A3181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A3181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A3181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A3181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A3181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A3181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A3181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A3181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A3181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A3181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A3181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14380F75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947395" w14:paraId="2C4705A4" w14:textId="77777777" w:rsidTr="0098687B">
        <w:tc>
          <w:tcPr>
            <w:tcW w:w="710" w:type="dxa"/>
            <w:vMerge w:val="restart"/>
            <w:shd w:val="clear" w:color="auto" w:fill="FFBDDE"/>
            <w:textDirection w:val="btLr"/>
          </w:tcPr>
          <w:p w14:paraId="5A6BF256" w14:textId="77777777" w:rsidR="00947395" w:rsidRDefault="00947395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7A3CAC79" w14:textId="77777777" w:rsidR="00947395" w:rsidRDefault="00947395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FF99CC"/>
          </w:tcPr>
          <w:p w14:paraId="04B198FE" w14:textId="2443C87A" w:rsidR="00947395" w:rsidRPr="008B4B63" w:rsidRDefault="0094739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 xml:space="preserve">Área de Lengua </w:t>
            </w:r>
            <w:r w:rsidR="0098687B">
              <w:rPr>
                <w:rFonts w:ascii="Century Gothic" w:hAnsi="Century Gothic" w:cs="Century Gothic"/>
                <w:b/>
                <w:bCs/>
                <w:color w:val="000000"/>
              </w:rPr>
              <w:t xml:space="preserve">Castellana </w:t>
            </w: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>y Literatura</w:t>
            </w:r>
          </w:p>
        </w:tc>
      </w:tr>
      <w:tr w:rsidR="00947395" w14:paraId="18812328" w14:textId="77777777" w:rsidTr="0098687B">
        <w:trPr>
          <w:trHeight w:val="157"/>
        </w:trPr>
        <w:tc>
          <w:tcPr>
            <w:tcW w:w="710" w:type="dxa"/>
            <w:vMerge/>
            <w:shd w:val="clear" w:color="auto" w:fill="FFBDDE"/>
          </w:tcPr>
          <w:p w14:paraId="3BB0355A" w14:textId="77777777" w:rsidR="00947395" w:rsidRDefault="0094739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FFBDDE"/>
          </w:tcPr>
          <w:p w14:paraId="71FB9030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shd w:val="clear" w:color="auto" w:fill="FFBDDE"/>
          </w:tcPr>
          <w:p w14:paraId="5AD7811D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947395" w14:paraId="5731B166" w14:textId="77777777" w:rsidTr="0098687B">
        <w:trPr>
          <w:trHeight w:val="157"/>
        </w:trPr>
        <w:tc>
          <w:tcPr>
            <w:tcW w:w="710" w:type="dxa"/>
            <w:vMerge/>
            <w:shd w:val="clear" w:color="auto" w:fill="FFBDDE"/>
          </w:tcPr>
          <w:p w14:paraId="2D2E8568" w14:textId="77777777" w:rsidR="00947395" w:rsidRDefault="0094739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FFBDDE"/>
          </w:tcPr>
          <w:p w14:paraId="6CC0B262" w14:textId="77777777" w:rsidR="00947395" w:rsidRDefault="0094739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FFBDDE"/>
          </w:tcPr>
          <w:p w14:paraId="37883E02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FFBDDE"/>
          </w:tcPr>
          <w:p w14:paraId="00BF957E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FFBDDE"/>
          </w:tcPr>
          <w:p w14:paraId="50D6B02E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98687B" w14:paraId="22F32692" w14:textId="77777777" w:rsidTr="0098687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286F6F72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561336A3" w14:textId="4716DB02" w:rsidR="0098687B" w:rsidRPr="00A04BEA" w:rsidRDefault="0098687B" w:rsidP="0098687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scuchar de forma activa y analizar textos orales argumentativos y expositivos procedentes del ámbito académico, periodístico, profesional y empresarial, identificando los rasgos propios de su género, relacionando los aspectos formales del texto con la intención comunicativa del emisor y con el resto de los factores de la situación comunicativ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A23FD55" w14:textId="77777777" w:rsidR="0098687B" w:rsidRPr="004F31D1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11BA71DC" w14:textId="77777777" w:rsidR="0098687B" w:rsidRPr="004F31D1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38AEBF71" w14:textId="77777777" w:rsidR="0098687B" w:rsidRPr="004F31D1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8687B" w14:paraId="72379061" w14:textId="77777777" w:rsidTr="0098687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651B84AE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6BBDF8A6" w14:textId="52DCA5C1" w:rsidR="0098687B" w:rsidRPr="00A04BEA" w:rsidRDefault="0098687B" w:rsidP="0098687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Sintetizar el contenido de textos expositivos y argumentativos orales del ámbito académico: conferencias y mesas redondas, diferenciando la información relevante y accesoria y utilizando la escucha activa como un medio de adquisición de conocimien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71F8F8A7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776824B6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15558AB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8687B" w14:paraId="1E92EDCC" w14:textId="77777777" w:rsidTr="0098687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58AAC79B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2AB87494" w14:textId="75CFC8A2" w:rsidR="0098687B" w:rsidRPr="00A04BEA" w:rsidRDefault="0098687B" w:rsidP="0098687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Extraer información de textos orales periodísticos y publicitarios procedentes de los medios de comunicación social, reconociendo la intención comunicativa, el tema, la estructura del contenido, identificando los rasgos propios del género periodístico, los recursos verbales y no verbales utilizados y valorando de forma crítica su forma y su conteni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015D217E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6CDA9C70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19B06156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8687B" w14:paraId="62FC6AF7" w14:textId="77777777" w:rsidTr="0098687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05B95E84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336B924B" w14:textId="3F50E1CB" w:rsidR="0098687B" w:rsidRPr="00A04BEA" w:rsidRDefault="0098687B" w:rsidP="0098687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alizar una presentación académica oral sobre un tema controvertido, contraponiendo puntos de vista enfrentados, defendiendo una </w:t>
            </w:r>
            <w:proofErr w:type="gramStart"/>
            <w:r>
              <w:rPr>
                <w:color w:val="000000"/>
              </w:rPr>
              <w:t>opinión personal</w:t>
            </w:r>
            <w:proofErr w:type="gramEnd"/>
            <w:r>
              <w:rPr>
                <w:color w:val="000000"/>
              </w:rPr>
              <w:t xml:space="preserve"> con argumentos convincentes y utilizando las tecnologías de la información y la comunicación para su realización, evaluación y mejora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0D824C2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F06F454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08D809CB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8687B" w14:paraId="2ACFAFB7" w14:textId="77777777" w:rsidTr="0098687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08A064BE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0C458CCA" w14:textId="1CF2F4CD" w:rsidR="0098687B" w:rsidRPr="00A04BEA" w:rsidRDefault="0098687B" w:rsidP="0098687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mprender y producir textos expositivos y argumentativos propios del ámbito académico, periodístico, profesional o empresarial, identificando la intención del emisor, resumiendo su contenido, diferenciando la idea principal y explicando el modo de organiz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6336EAF6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CE0C771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66501F5A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8687B" w14:paraId="38963E70" w14:textId="77777777" w:rsidTr="0098687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C94C828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72CFAE13" w14:textId="2FA61DF6" w:rsidR="0098687B" w:rsidRPr="00A04BEA" w:rsidRDefault="0098687B" w:rsidP="0098687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Escribir textos expositivos y argumentativos propios del ámbito académico con rigor, claridad y corrección, empleando argumentos adecuados y convincentes y ajustando su expresión a la intención comunicativa y al resto de las condiciones de la situación comunicativ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2455FF5F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1232ABB8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3CF25AE8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8687B" w14:paraId="2226A0EB" w14:textId="77777777" w:rsidTr="0098687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6E62574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7637BA04" w14:textId="12D836C5" w:rsidR="0098687B" w:rsidRPr="00A04BEA" w:rsidRDefault="0098687B" w:rsidP="0098687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alizar trabajos académicos individuales o en grupo sobre temas polémicos del currículo o de la actualidad social, científica o cultural planificando su realización, contrastando opiniones enfrentadas, defendiendo una </w:t>
            </w:r>
            <w:proofErr w:type="gramStart"/>
            <w:r>
              <w:rPr>
                <w:color w:val="000000"/>
              </w:rPr>
              <w:t>opinión personal</w:t>
            </w:r>
            <w:proofErr w:type="gramEnd"/>
            <w:r>
              <w:rPr>
                <w:color w:val="000000"/>
              </w:rPr>
              <w:t xml:space="preserve"> y utilizando las tecnologías de la información y la comunicación para su realización, evaluación y mejor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52E8146D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2C6485DF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2770818C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8687B" w14:paraId="35D2B021" w14:textId="77777777" w:rsidTr="0098687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3EF80EAB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4D5791E8" w14:textId="0BB9D339" w:rsidR="0098687B" w:rsidRDefault="0098687B" w:rsidP="0098687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nalizar textos escritos argumentativos y expositivos propios del ámbito académico, periodístico, profesional o empresarial, identificando sus rasgos formales característicos y relacionando sus características expresivas con la intención comunicativa y con el resto de los elementos de la situación comunicativ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3855EAD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1E8DF42F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46DD60AD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8687B" w14:paraId="05C7331A" w14:textId="77777777" w:rsidTr="0098687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6EBBAF50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31417B49" w14:textId="72E8F943" w:rsidR="0098687B" w:rsidRPr="00A04BEA" w:rsidRDefault="0098687B" w:rsidP="0098687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econocer y explicar el proceso de formación de las palabras en español, aplicando los conocimientos adquiridos para la mejora, comprensión y enriquecimiento del vocabulario activ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82376A9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38C14C0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004DE0B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8687B" w14:paraId="548A757B" w14:textId="77777777" w:rsidTr="0098687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46001D86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0D79768C" w14:textId="6EAF6B16" w:rsidR="0098687B" w:rsidRPr="00A04BEA" w:rsidRDefault="0098687B" w:rsidP="0098687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e identificar los rasgos característicos de las categorías gramaticales, explicando sus usos y valores en los text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07C59CAC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31834B9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12AB6691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8687B" w14:paraId="3FB7829B" w14:textId="77777777" w:rsidTr="0098687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5EC9E159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01D7023B" w14:textId="5AAC0C9F" w:rsidR="0098687B" w:rsidRPr="00A04BEA" w:rsidRDefault="0098687B" w:rsidP="0098687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dentificar y explicar los distintos niveles de significado de las palabras o expresiones en función de la intención comunicativa del discurso oral o escrito en el que aparece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07D3E51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FCC7BB3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2B25D70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8687B" w14:paraId="41334B50" w14:textId="77777777" w:rsidTr="0098687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E1A43F4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50ADEB10" w14:textId="156D23AE" w:rsidR="0098687B" w:rsidRDefault="0098687B" w:rsidP="0098687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Observar, reflexionar y explicar las distintas estructuras sintácticas de un texto señalando las conexiones lógicas y semánticas que se establecen entre ell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B1FB5BB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A8B9682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6819CF51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8687B" w14:paraId="74A0F6A4" w14:textId="77777777" w:rsidTr="0098687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67DD23B0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29AEF8CC" w14:textId="16FE7D9D" w:rsidR="0098687B" w:rsidRPr="00A04BEA" w:rsidRDefault="0098687B" w:rsidP="0098687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plicar los conocimientos sobre estructuras sintácticas de los enunciados para la realización, autoevaluación y mejora de textos orales y escritos, tomando conciencia de la importancia del conocimiento gramatical para el uso correcto de la lengua gramatical para el uso correcto de la lengu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88B6621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56D9C66B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B9DED2E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8687B" w14:paraId="11895615" w14:textId="77777777" w:rsidTr="0098687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5E22F85F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7E9F4C05" w14:textId="3C25BABD" w:rsidR="0098687B" w:rsidRPr="00A04BEA" w:rsidRDefault="0098687B" w:rsidP="0098687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Aplicar los conocimientos sobre el funcionamiento de la lengua a la comprensión, análisis y comentario de textos de distinto tipo procedentes del ámbito académico, periodístico, profesional y empresarial, relacionando los usos lingüísticos (marcas de objetividad y subjetividad; referencias deícticas temporales, espaciales y personales y procedimientos de cita) con la intención comunicativa del emisor y el resto de los elementos de la situación comunicativ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0345128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21A3064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31BF4365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8687B" w14:paraId="148435C8" w14:textId="77777777" w:rsidTr="0098687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5CB815AE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1D249AF1" w14:textId="0E79C22D" w:rsidR="0098687B" w:rsidRPr="00A04BEA" w:rsidRDefault="0098687B" w:rsidP="0098687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xplicar la forma de organización interna de los textos expositivos y argumentativ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2058C427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0869D347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5EDB0CBA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8687B" w14:paraId="7CAFB25F" w14:textId="77777777" w:rsidTr="0098687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2F0FF6F3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12819216" w14:textId="701ADFD5" w:rsidR="0098687B" w:rsidRPr="00A04BEA" w:rsidRDefault="0098687B" w:rsidP="0098687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Reflexionar sobre la relación entre los procesos de producción y recepción de un texto, reconociendo la importancia que para su comprensión tienen los conocimientos previos que se poseen a partir de lecturas anteriores que se relacionan con é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0FCE0640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6DD277D3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3E4BCACB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8687B" w14:paraId="764C5B26" w14:textId="77777777" w:rsidTr="0098687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B5AE48A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68FE700D" w14:textId="5209E404" w:rsidR="0098687B" w:rsidRPr="00A04BEA" w:rsidRDefault="0098687B" w:rsidP="0098687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nocer la situación del español en el mundo, sus orígenes históricos y sus rasgos característicos, valorando positivamente sus variantes y compararlo con las características de la modalidad lingüística andaluza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041D8E8C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7CF252F1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764EFB1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8687B" w14:paraId="70D533AA" w14:textId="77777777" w:rsidTr="0098687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57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6A51B8C3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5C2A09B3" w14:textId="607D4E2F" w:rsidR="0098687B" w:rsidRPr="00A04BEA" w:rsidRDefault="0098687B" w:rsidP="0098687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nocer los aspectos temáticos y formales de los principales movimientos literarios del siglo XX hasta nuestros días, así como los autores y obras más significativ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36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53C2F157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751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78B18439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12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4D2A74F2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8687B" w14:paraId="155FB5AB" w14:textId="77777777" w:rsidTr="0098687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970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3E2BF319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3719E71D" w14:textId="422D4E05" w:rsidR="0098687B" w:rsidRPr="00A04BEA" w:rsidRDefault="0098687B" w:rsidP="0098687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Leer y analizar textos literarios representativos de la historia de la literatura del siglo XX hasta nuestros días, identificando las características temáticas y formales y relacionándolas con el contexto, el movimiento, el género al que pertenece y la obra del autor y constatando la evolución histórica de temas y form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60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77C425FD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224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AF24EAD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58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CC10EBF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8687B" w14:paraId="2C3E3426" w14:textId="77777777" w:rsidTr="0098687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702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13C91367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23FA0553" w14:textId="5F16F3B3" w:rsidR="0098687B" w:rsidRPr="00A04BEA" w:rsidRDefault="0098687B" w:rsidP="0098687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Interpretar de manera crítica fragmentos u obras de la literatura del siglo XX hasta nuestros días, reconociendo las ideas que manifiestan la relación de la obra con su contexto histórico, artístico y cultur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410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9AB0FC0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740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2882758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66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C5A38B3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8687B" w14:paraId="421E0933" w14:textId="77777777" w:rsidTr="0098687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8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696358DD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235505EE" w14:textId="0E900AB9" w:rsidR="0098687B" w:rsidRPr="00A04BEA" w:rsidRDefault="0098687B" w:rsidP="0098687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Desarrollar por escrito un tema de la historia de la literatura del siglo XX hasta nuestros días, exponiendo las ideas con rigor, claridad y coherencia y aportando una visión person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9557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0FD147AB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081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6AB7142E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47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0C8E173C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8687B" w14:paraId="7CCC147D" w14:textId="77777777" w:rsidTr="0098687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9122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1553D068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4B6EE851" w14:textId="46F815E0" w:rsidR="0098687B" w:rsidRPr="00A04BEA" w:rsidRDefault="0098687B" w:rsidP="0098687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Elaborar un trabajo de carácter académico en soporte papel o digital sobre un tema del currículo de Literatura consultando fuentes diversas, adoptando un punto de vista crítico y personal y utilizando las tecnologías de la inform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662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78D350A7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668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5DC9FFB7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396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296402CC" w14:textId="77777777" w:rsidR="0098687B" w:rsidRDefault="0098687B" w:rsidP="0098687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084E122" w14:textId="284C0924" w:rsidR="007A205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807686C" w14:textId="77777777" w:rsidR="0098687B" w:rsidRPr="00301422" w:rsidRDefault="0098687B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784A8161" w14:textId="77777777" w:rsidR="005A208C" w:rsidRDefault="005A208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A0AFDE" w14:textId="15879A30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E32E24E" w14:textId="77777777" w:rsidR="005A208C" w:rsidRPr="0060453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622608BD" w:rsidR="004C1975" w:rsidRDefault="004C1975" w:rsidP="00A3181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A31815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31815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A31815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A31815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31815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A31815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1422"/>
    <w:rsid w:val="00302AA4"/>
    <w:rsid w:val="0032416F"/>
    <w:rsid w:val="00324D59"/>
    <w:rsid w:val="0037465A"/>
    <w:rsid w:val="003A400C"/>
    <w:rsid w:val="003C7B85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E0A40"/>
    <w:rsid w:val="004F66C2"/>
    <w:rsid w:val="00592E53"/>
    <w:rsid w:val="0059473B"/>
    <w:rsid w:val="005A0B88"/>
    <w:rsid w:val="005A208C"/>
    <w:rsid w:val="005A78E9"/>
    <w:rsid w:val="005E65DB"/>
    <w:rsid w:val="005E70A5"/>
    <w:rsid w:val="005F08DF"/>
    <w:rsid w:val="0060453C"/>
    <w:rsid w:val="00610632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A2052"/>
    <w:rsid w:val="007F26E4"/>
    <w:rsid w:val="00831484"/>
    <w:rsid w:val="00850C45"/>
    <w:rsid w:val="008B4B63"/>
    <w:rsid w:val="008B72D2"/>
    <w:rsid w:val="00947395"/>
    <w:rsid w:val="00975021"/>
    <w:rsid w:val="0098687B"/>
    <w:rsid w:val="0099430F"/>
    <w:rsid w:val="009C5FE0"/>
    <w:rsid w:val="00A31815"/>
    <w:rsid w:val="00A7544F"/>
    <w:rsid w:val="00A9496D"/>
    <w:rsid w:val="00AD018C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F39FA"/>
    <w:rsid w:val="00ED43C6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C05044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C05044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BD64B2"/>
    <w:rsid w:val="00C0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34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4</cp:revision>
  <cp:lastPrinted>2020-06-18T16:12:00Z</cp:lastPrinted>
  <dcterms:created xsi:type="dcterms:W3CDTF">2022-01-02T09:13:00Z</dcterms:created>
  <dcterms:modified xsi:type="dcterms:W3CDTF">2022-01-1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